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8CB48" w14:textId="643661F3" w:rsidR="00C7377B" w:rsidRPr="009D236D" w:rsidRDefault="00C81DB9" w:rsidP="00351F03">
      <w:pPr>
        <w:pStyle w:val="rodekTre13"/>
        <w:rPr>
          <w:color w:val="auto"/>
        </w:rPr>
      </w:pPr>
      <w:r>
        <w:rPr>
          <w:color w:val="auto"/>
        </w:rPr>
        <w:t>Uchwała nr 433/318/VI/2022</w:t>
      </w:r>
    </w:p>
    <w:p w14:paraId="05F799BF" w14:textId="77777777" w:rsidR="00310921" w:rsidRPr="009D236D" w:rsidRDefault="00310921" w:rsidP="00351F03">
      <w:pPr>
        <w:pStyle w:val="rodekTre13"/>
        <w:rPr>
          <w:color w:val="auto"/>
        </w:rPr>
      </w:pPr>
      <w:r w:rsidRPr="009D236D">
        <w:rPr>
          <w:color w:val="auto"/>
        </w:rPr>
        <w:t>Zarządu Województwa Śląskiego</w:t>
      </w:r>
    </w:p>
    <w:p w14:paraId="51925916" w14:textId="0C5034CC" w:rsidR="00310921" w:rsidRPr="009D236D" w:rsidRDefault="00C81DB9" w:rsidP="00351F03">
      <w:pPr>
        <w:pStyle w:val="rodekTre13"/>
        <w:rPr>
          <w:color w:val="auto"/>
        </w:rPr>
      </w:pPr>
      <w:r>
        <w:rPr>
          <w:color w:val="auto"/>
        </w:rPr>
        <w:t>z dnia 17.03.2022</w:t>
      </w:r>
      <w:bookmarkStart w:id="0" w:name="_GoBack"/>
      <w:bookmarkEnd w:id="0"/>
    </w:p>
    <w:p w14:paraId="672A6659" w14:textId="77777777" w:rsidR="00310921" w:rsidRPr="009D236D" w:rsidRDefault="00310921" w:rsidP="00310921">
      <w:pPr>
        <w:pStyle w:val="Tre0"/>
        <w:rPr>
          <w:color w:val="auto"/>
        </w:rPr>
      </w:pPr>
    </w:p>
    <w:p w14:paraId="0A37501D" w14:textId="77777777" w:rsidR="00310921" w:rsidRPr="009D236D" w:rsidRDefault="00310921" w:rsidP="00310921">
      <w:pPr>
        <w:pStyle w:val="Tre0"/>
        <w:rPr>
          <w:color w:val="auto"/>
        </w:rPr>
      </w:pPr>
    </w:p>
    <w:p w14:paraId="5F89F9F0" w14:textId="77777777" w:rsidR="00906273" w:rsidRPr="009D236D" w:rsidRDefault="00310921" w:rsidP="00906273">
      <w:pPr>
        <w:pStyle w:val="rodekTre13"/>
        <w:rPr>
          <w:color w:val="auto"/>
        </w:rPr>
      </w:pPr>
      <w:r w:rsidRPr="009D236D">
        <w:rPr>
          <w:color w:val="auto"/>
        </w:rPr>
        <w:t>w sprawie:</w:t>
      </w:r>
    </w:p>
    <w:p w14:paraId="01A8902E" w14:textId="72FB9494" w:rsidR="00143B4C" w:rsidRPr="00C82751" w:rsidRDefault="00143B4C" w:rsidP="3292473A">
      <w:pPr>
        <w:jc w:val="center"/>
        <w:rPr>
          <w:b/>
          <w:bCs/>
        </w:rPr>
      </w:pPr>
      <w:r w:rsidRPr="3292473A">
        <w:rPr>
          <w:b/>
          <w:bCs/>
        </w:rPr>
        <w:t>zawarcia</w:t>
      </w:r>
      <w:r w:rsidR="00152016">
        <w:rPr>
          <w:b/>
          <w:bCs/>
        </w:rPr>
        <w:t xml:space="preserve"> </w:t>
      </w:r>
      <w:r w:rsidR="73DAEF9C" w:rsidRPr="3292473A">
        <w:rPr>
          <w:b/>
          <w:bCs/>
        </w:rPr>
        <w:t>porozumienia z</w:t>
      </w:r>
      <w:r w:rsidR="00D977B9">
        <w:rPr>
          <w:b/>
          <w:bCs/>
        </w:rPr>
        <w:t xml:space="preserve"> Gminą Chełm Śląski </w:t>
      </w:r>
    </w:p>
    <w:p w14:paraId="5DAB6C7B" w14:textId="77777777" w:rsidR="00185666" w:rsidRPr="009D236D" w:rsidRDefault="00185666" w:rsidP="00B457AF">
      <w:pPr>
        <w:pStyle w:val="TreBold"/>
        <w:rPr>
          <w:color w:val="auto"/>
        </w:rPr>
      </w:pPr>
    </w:p>
    <w:p w14:paraId="02EB378F" w14:textId="2759827D" w:rsidR="00DC0A74" w:rsidRDefault="00DC0A74" w:rsidP="00D977B9">
      <w:pPr>
        <w:pStyle w:val="Tre134"/>
        <w:jc w:val="both"/>
        <w:rPr>
          <w:color w:val="auto"/>
        </w:rPr>
      </w:pPr>
      <w:r w:rsidRPr="3292473A">
        <w:rPr>
          <w:color w:val="auto"/>
        </w:rPr>
        <w:t xml:space="preserve">Na podstawie: </w:t>
      </w:r>
      <w:r w:rsidR="003419F8" w:rsidRPr="003419F8">
        <w:rPr>
          <w:color w:val="auto"/>
        </w:rPr>
        <w:t>art. 41 ust. 1 z dnia  5 czerwca 1998 r. o samorządzie województwa (t.j. Dz. U. z 2020 r. poz. 1668 z późń. zm.),</w:t>
      </w:r>
      <w:r w:rsidR="003419F8">
        <w:rPr>
          <w:color w:val="auto"/>
        </w:rPr>
        <w:t xml:space="preserve"> art. 19 ust. 2, </w:t>
      </w:r>
      <w:r w:rsidR="003419F8" w:rsidRPr="003419F8">
        <w:rPr>
          <w:color w:val="auto"/>
        </w:rPr>
        <w:t xml:space="preserve"> art. 25 ust. 2 ustawy z dnia 21 marca 1985 r. o drogach publicznych (t.j. Dz.U. z 2021 r. poz. 1376 z późń. zm.).</w:t>
      </w:r>
    </w:p>
    <w:p w14:paraId="7D2EE653" w14:textId="77777777" w:rsidR="009D0901" w:rsidRPr="009D0901" w:rsidRDefault="009D0901" w:rsidP="009D0901">
      <w:pPr>
        <w:pStyle w:val="Tre0"/>
      </w:pPr>
    </w:p>
    <w:p w14:paraId="74E59B74" w14:textId="77777777" w:rsidR="00310921" w:rsidRPr="002C060E" w:rsidRDefault="00DC0A74" w:rsidP="007C3F9B">
      <w:pPr>
        <w:pStyle w:val="TreBold"/>
        <w:rPr>
          <w:color w:val="auto"/>
        </w:rPr>
      </w:pPr>
      <w:r w:rsidRPr="002C060E">
        <w:rPr>
          <w:color w:val="auto"/>
        </w:rPr>
        <w:t>Zarząd Województwa Śląskiego</w:t>
      </w:r>
    </w:p>
    <w:p w14:paraId="0C38C54F" w14:textId="77777777" w:rsidR="00DC0A74" w:rsidRPr="002C060E" w:rsidRDefault="00A14375" w:rsidP="007C3F9B">
      <w:pPr>
        <w:pStyle w:val="TreBold"/>
        <w:rPr>
          <w:color w:val="auto"/>
        </w:rPr>
      </w:pPr>
      <w:r w:rsidRPr="002C060E">
        <w:rPr>
          <w:color w:val="auto"/>
        </w:rPr>
        <w:t>uchwala</w:t>
      </w:r>
    </w:p>
    <w:p w14:paraId="6A05A809" w14:textId="77777777" w:rsidR="00A14375" w:rsidRPr="002C060E" w:rsidRDefault="00A14375" w:rsidP="00B457AF">
      <w:pPr>
        <w:pStyle w:val="TreBold"/>
        <w:rPr>
          <w:color w:val="auto"/>
        </w:rPr>
      </w:pPr>
    </w:p>
    <w:p w14:paraId="69026984" w14:textId="77777777" w:rsidR="00A14375" w:rsidRPr="002C060E" w:rsidRDefault="00A14375" w:rsidP="00B467A5">
      <w:pPr>
        <w:pStyle w:val="rodekTre13"/>
        <w:rPr>
          <w:color w:val="auto"/>
        </w:rPr>
      </w:pPr>
      <w:r w:rsidRPr="3292473A">
        <w:rPr>
          <w:color w:val="auto"/>
        </w:rPr>
        <w:t>§ 1.</w:t>
      </w:r>
    </w:p>
    <w:p w14:paraId="5A39BBE3" w14:textId="77777777" w:rsidR="00A14375" w:rsidRPr="002C060E" w:rsidRDefault="00A14375" w:rsidP="00351F03">
      <w:pPr>
        <w:pStyle w:val="rodekTre13"/>
        <w:rPr>
          <w:color w:val="auto"/>
        </w:rPr>
      </w:pPr>
    </w:p>
    <w:p w14:paraId="7F156722" w14:textId="68C1DEFF" w:rsidR="00D567C7" w:rsidRDefault="00143B4C" w:rsidP="00F23279">
      <w:pPr>
        <w:spacing w:line="276" w:lineRule="auto"/>
        <w:jc w:val="both"/>
      </w:pPr>
      <w:r w:rsidRPr="3292473A">
        <w:t>Przystępuje</w:t>
      </w:r>
      <w:r w:rsidR="1D99D8CB" w:rsidRPr="3292473A">
        <w:t xml:space="preserve"> się do</w:t>
      </w:r>
      <w:r w:rsidR="00583387">
        <w:t xml:space="preserve"> zawarcia</w:t>
      </w:r>
      <w:r w:rsidR="1D99D8CB" w:rsidRPr="3292473A">
        <w:t xml:space="preserve"> </w:t>
      </w:r>
      <w:r w:rsidR="00687199">
        <w:t>p</w:t>
      </w:r>
      <w:r w:rsidR="1D99D8CB" w:rsidRPr="3292473A">
        <w:t>orozumienia</w:t>
      </w:r>
      <w:r w:rsidR="002268A4">
        <w:t xml:space="preserve"> </w:t>
      </w:r>
      <w:r w:rsidR="00583387">
        <w:t>z Gminą Chełm Śląski</w:t>
      </w:r>
      <w:r w:rsidR="00583387" w:rsidRPr="00247C18">
        <w:t xml:space="preserve"> </w:t>
      </w:r>
      <w:r w:rsidR="00247C18" w:rsidRPr="00247C18">
        <w:t>w sprawie budowy skrzyżowania drogi wojewódzkiej nr 934 ul. Chełmsk</w:t>
      </w:r>
      <w:r w:rsidR="00646ED9">
        <w:t>a</w:t>
      </w:r>
      <w:r w:rsidR="00247C18" w:rsidRPr="00247C18">
        <w:t xml:space="preserve"> z drogą gminną ul. Brzozową w Chełmie Śląskim</w:t>
      </w:r>
      <w:r w:rsidR="00646ED9">
        <w:t>, którego projekt stanowi załącznik do niniejszej uchwały.</w:t>
      </w:r>
    </w:p>
    <w:p w14:paraId="0CD03F57" w14:textId="77777777" w:rsidR="00D567C7" w:rsidRDefault="00D567C7" w:rsidP="00D567C7">
      <w:pPr>
        <w:jc w:val="both"/>
      </w:pPr>
    </w:p>
    <w:p w14:paraId="00D7EED8" w14:textId="77777777" w:rsidR="003976D2" w:rsidRPr="009D236D" w:rsidRDefault="003976D2" w:rsidP="003976D2">
      <w:pPr>
        <w:pStyle w:val="rodekTre13"/>
        <w:rPr>
          <w:color w:val="auto"/>
        </w:rPr>
      </w:pPr>
      <w:r w:rsidRPr="009D236D">
        <w:rPr>
          <w:color w:val="auto"/>
        </w:rPr>
        <w:t>§ 2.</w:t>
      </w:r>
    </w:p>
    <w:p w14:paraId="72A3D3EC" w14:textId="77777777" w:rsidR="003976D2" w:rsidRPr="009D236D" w:rsidRDefault="003976D2" w:rsidP="003976D2">
      <w:pPr>
        <w:pStyle w:val="Tre134"/>
        <w:rPr>
          <w:color w:val="auto"/>
        </w:rPr>
      </w:pPr>
    </w:p>
    <w:p w14:paraId="10F8A3C0" w14:textId="77777777" w:rsidR="003976D2" w:rsidRPr="009D236D" w:rsidRDefault="003976D2" w:rsidP="003976D2">
      <w:pPr>
        <w:pStyle w:val="Tre134"/>
        <w:rPr>
          <w:color w:val="auto"/>
        </w:rPr>
      </w:pPr>
      <w:r w:rsidRPr="009D236D">
        <w:rPr>
          <w:color w:val="auto"/>
        </w:rPr>
        <w:t>Wykonanie uchwały powierza się Marszałkowi Województwa Śląskiego.</w:t>
      </w:r>
    </w:p>
    <w:p w14:paraId="0D0B940D" w14:textId="77777777" w:rsidR="003976D2" w:rsidRPr="009D236D" w:rsidRDefault="003976D2" w:rsidP="003976D2">
      <w:pPr>
        <w:pStyle w:val="Tre134"/>
        <w:rPr>
          <w:color w:val="auto"/>
        </w:rPr>
      </w:pPr>
    </w:p>
    <w:p w14:paraId="55BFDC59" w14:textId="77777777" w:rsidR="003976D2" w:rsidRPr="009D236D" w:rsidRDefault="003976D2" w:rsidP="003976D2">
      <w:pPr>
        <w:pStyle w:val="rodekTre13"/>
        <w:rPr>
          <w:color w:val="auto"/>
        </w:rPr>
      </w:pPr>
      <w:r w:rsidRPr="009D236D">
        <w:rPr>
          <w:color w:val="auto"/>
        </w:rPr>
        <w:t>§ 3.</w:t>
      </w:r>
    </w:p>
    <w:p w14:paraId="0E27B00A" w14:textId="77777777" w:rsidR="003976D2" w:rsidRPr="009D236D" w:rsidRDefault="003976D2" w:rsidP="003976D2">
      <w:pPr>
        <w:pStyle w:val="Tre134"/>
        <w:rPr>
          <w:color w:val="auto"/>
        </w:rPr>
      </w:pPr>
    </w:p>
    <w:p w14:paraId="0F395212" w14:textId="77777777" w:rsidR="003976D2" w:rsidRPr="009D236D" w:rsidRDefault="003976D2" w:rsidP="003976D2">
      <w:pPr>
        <w:jc w:val="both"/>
      </w:pPr>
      <w:r w:rsidRPr="009D236D">
        <w:t>Uchwała niniejsza wchodzi w życie z dniem podjęcia.</w:t>
      </w:r>
    </w:p>
    <w:p w14:paraId="60061E4C" w14:textId="77777777" w:rsidR="003976D2" w:rsidRDefault="003976D2" w:rsidP="003976D2">
      <w:pPr>
        <w:pStyle w:val="Tre134"/>
        <w:rPr>
          <w:color w:val="auto"/>
        </w:rPr>
      </w:pPr>
    </w:p>
    <w:p w14:paraId="3DEEC669" w14:textId="7094D3FF" w:rsidR="002C060E" w:rsidRDefault="002C060E" w:rsidP="003976D2">
      <w:pPr>
        <w:pStyle w:val="Tre0"/>
        <w:rPr>
          <w:color w:val="auto"/>
        </w:rPr>
      </w:pPr>
    </w:p>
    <w:p w14:paraId="1895C50A" w14:textId="77777777" w:rsidR="00646ED9" w:rsidRDefault="00646ED9" w:rsidP="003976D2">
      <w:pPr>
        <w:pStyle w:val="Tre0"/>
        <w:rPr>
          <w:color w:val="auto"/>
        </w:rPr>
      </w:pPr>
    </w:p>
    <w:p w14:paraId="280D9F20" w14:textId="2D9E6026" w:rsidR="00152016" w:rsidRDefault="00152016" w:rsidP="003976D2">
      <w:pPr>
        <w:pStyle w:val="Tre0"/>
        <w:rPr>
          <w:color w:val="auto"/>
        </w:rPr>
      </w:pPr>
    </w:p>
    <w:p w14:paraId="2FDB5D42" w14:textId="0D958372" w:rsidR="00152016" w:rsidRDefault="00152016" w:rsidP="003976D2">
      <w:pPr>
        <w:pStyle w:val="Tre0"/>
        <w:rPr>
          <w:color w:val="auto"/>
        </w:rPr>
      </w:pPr>
    </w:p>
    <w:p w14:paraId="3BE0776B" w14:textId="77777777" w:rsidR="00152016" w:rsidRPr="009D236D" w:rsidRDefault="00152016" w:rsidP="003976D2">
      <w:pPr>
        <w:pStyle w:val="Tre0"/>
        <w:rPr>
          <w:color w:val="auto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977"/>
      </w:tblGrid>
      <w:tr w:rsidR="003976D2" w:rsidRPr="009D236D" w14:paraId="55E7D2CF" w14:textId="77777777" w:rsidTr="00B13990">
        <w:tc>
          <w:tcPr>
            <w:tcW w:w="3369" w:type="dxa"/>
            <w:shd w:val="clear" w:color="auto" w:fill="auto"/>
          </w:tcPr>
          <w:p w14:paraId="783241DB" w14:textId="77777777" w:rsidR="003976D2" w:rsidRPr="009D236D" w:rsidRDefault="003976D2" w:rsidP="00B13990">
            <w:r w:rsidRPr="009D236D">
              <w:t>Jakub Chełstowski</w:t>
            </w:r>
          </w:p>
        </w:tc>
        <w:tc>
          <w:tcPr>
            <w:tcW w:w="3402" w:type="dxa"/>
            <w:shd w:val="clear" w:color="auto" w:fill="auto"/>
          </w:tcPr>
          <w:p w14:paraId="0C04B950" w14:textId="77777777" w:rsidR="003976D2" w:rsidRPr="009D236D" w:rsidRDefault="003976D2" w:rsidP="00B13990">
            <w:pPr>
              <w:pStyle w:val="Tre134"/>
              <w:spacing w:line="360" w:lineRule="auto"/>
              <w:rPr>
                <w:color w:val="auto"/>
              </w:rPr>
            </w:pPr>
            <w:r w:rsidRPr="009D236D">
              <w:rPr>
                <w:color w:val="auto"/>
              </w:rPr>
              <w:t xml:space="preserve">- Marszałek Województwa </w:t>
            </w:r>
          </w:p>
        </w:tc>
        <w:tc>
          <w:tcPr>
            <w:tcW w:w="283" w:type="dxa"/>
            <w:shd w:val="clear" w:color="auto" w:fill="auto"/>
          </w:tcPr>
          <w:p w14:paraId="6A09E912" w14:textId="77777777" w:rsidR="003976D2" w:rsidRPr="009D236D" w:rsidRDefault="003976D2" w:rsidP="00B13990">
            <w:pPr>
              <w:pStyle w:val="Tre134"/>
              <w:spacing w:line="360" w:lineRule="auto"/>
              <w:rPr>
                <w:color w:val="auto"/>
              </w:rPr>
            </w:pPr>
            <w:r w:rsidRPr="009D236D">
              <w:rPr>
                <w:color w:val="auto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14:paraId="1D90DBF9" w14:textId="77777777" w:rsidR="003976D2" w:rsidRPr="009D236D" w:rsidRDefault="003976D2" w:rsidP="00B13990">
            <w:pPr>
              <w:pStyle w:val="Tre134"/>
              <w:spacing w:line="360" w:lineRule="auto"/>
              <w:rPr>
                <w:color w:val="auto"/>
              </w:rPr>
            </w:pPr>
            <w:r w:rsidRPr="009D236D">
              <w:rPr>
                <w:color w:val="auto"/>
              </w:rPr>
              <w:t>………………………………</w:t>
            </w:r>
          </w:p>
          <w:p w14:paraId="3656B9AB" w14:textId="77777777" w:rsidR="003976D2" w:rsidRPr="009D236D" w:rsidRDefault="003976D2" w:rsidP="00B13990">
            <w:pPr>
              <w:pStyle w:val="Tre134"/>
              <w:spacing w:line="360" w:lineRule="auto"/>
              <w:rPr>
                <w:color w:val="auto"/>
              </w:rPr>
            </w:pPr>
          </w:p>
        </w:tc>
      </w:tr>
      <w:tr w:rsidR="003976D2" w:rsidRPr="009D236D" w14:paraId="680433C2" w14:textId="77777777" w:rsidTr="00B13990">
        <w:tc>
          <w:tcPr>
            <w:tcW w:w="3369" w:type="dxa"/>
            <w:shd w:val="clear" w:color="auto" w:fill="auto"/>
          </w:tcPr>
          <w:p w14:paraId="5B01DFA1" w14:textId="77777777" w:rsidR="003976D2" w:rsidRPr="009D236D" w:rsidRDefault="003976D2" w:rsidP="00B13990">
            <w:r w:rsidRPr="009D236D">
              <w:t>Wojciech Kałuża</w:t>
            </w:r>
          </w:p>
        </w:tc>
        <w:tc>
          <w:tcPr>
            <w:tcW w:w="3402" w:type="dxa"/>
            <w:shd w:val="clear" w:color="auto" w:fill="auto"/>
          </w:tcPr>
          <w:p w14:paraId="39CF4AE7" w14:textId="77777777" w:rsidR="003976D2" w:rsidRPr="009D236D" w:rsidRDefault="003976D2" w:rsidP="00B13990">
            <w:pPr>
              <w:pStyle w:val="Tre134"/>
              <w:spacing w:line="360" w:lineRule="auto"/>
              <w:rPr>
                <w:color w:val="auto"/>
              </w:rPr>
            </w:pPr>
            <w:r w:rsidRPr="009D236D">
              <w:rPr>
                <w:color w:val="auto"/>
              </w:rPr>
              <w:t xml:space="preserve">- Wicemarszałek Województwa </w:t>
            </w:r>
          </w:p>
        </w:tc>
        <w:tc>
          <w:tcPr>
            <w:tcW w:w="283" w:type="dxa"/>
            <w:shd w:val="clear" w:color="auto" w:fill="auto"/>
          </w:tcPr>
          <w:p w14:paraId="33E67AC6" w14:textId="77777777" w:rsidR="003976D2" w:rsidRPr="009D236D" w:rsidRDefault="003976D2" w:rsidP="00B13990">
            <w:pPr>
              <w:pStyle w:val="Tre134"/>
              <w:spacing w:line="360" w:lineRule="auto"/>
              <w:rPr>
                <w:color w:val="auto"/>
              </w:rPr>
            </w:pPr>
            <w:r w:rsidRPr="009D236D">
              <w:rPr>
                <w:color w:val="auto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14:paraId="4E1251D9" w14:textId="77777777" w:rsidR="003976D2" w:rsidRPr="009D236D" w:rsidRDefault="003976D2" w:rsidP="00B13990">
            <w:pPr>
              <w:pStyle w:val="Tre134"/>
              <w:spacing w:line="360" w:lineRule="auto"/>
              <w:rPr>
                <w:color w:val="auto"/>
              </w:rPr>
            </w:pPr>
            <w:r w:rsidRPr="009D236D">
              <w:rPr>
                <w:color w:val="auto"/>
              </w:rPr>
              <w:t>………………………………</w:t>
            </w:r>
          </w:p>
          <w:p w14:paraId="45FB0818" w14:textId="77777777" w:rsidR="003976D2" w:rsidRPr="009D236D" w:rsidRDefault="003976D2" w:rsidP="00B13990">
            <w:pPr>
              <w:pStyle w:val="Tre134"/>
              <w:spacing w:line="360" w:lineRule="auto"/>
              <w:rPr>
                <w:color w:val="auto"/>
              </w:rPr>
            </w:pPr>
          </w:p>
        </w:tc>
      </w:tr>
      <w:tr w:rsidR="003976D2" w:rsidRPr="009D236D" w14:paraId="12E344D7" w14:textId="77777777" w:rsidTr="00B13990">
        <w:tc>
          <w:tcPr>
            <w:tcW w:w="3369" w:type="dxa"/>
            <w:shd w:val="clear" w:color="auto" w:fill="auto"/>
          </w:tcPr>
          <w:p w14:paraId="2AACD1BF" w14:textId="77777777" w:rsidR="003976D2" w:rsidRPr="009D236D" w:rsidRDefault="003976D2" w:rsidP="00B13990">
            <w:r w:rsidRPr="009D236D">
              <w:t>Dariusz Starzycki</w:t>
            </w:r>
          </w:p>
        </w:tc>
        <w:tc>
          <w:tcPr>
            <w:tcW w:w="3402" w:type="dxa"/>
            <w:shd w:val="clear" w:color="auto" w:fill="auto"/>
          </w:tcPr>
          <w:p w14:paraId="2B2741C3" w14:textId="77777777" w:rsidR="003976D2" w:rsidRPr="009D236D" w:rsidRDefault="003976D2" w:rsidP="00B13990">
            <w:pPr>
              <w:pStyle w:val="Tre134"/>
              <w:spacing w:line="360" w:lineRule="auto"/>
              <w:rPr>
                <w:color w:val="auto"/>
              </w:rPr>
            </w:pPr>
            <w:r w:rsidRPr="009D236D">
              <w:rPr>
                <w:color w:val="auto"/>
              </w:rPr>
              <w:t xml:space="preserve">- Wicemarszałek Województwa </w:t>
            </w:r>
          </w:p>
        </w:tc>
        <w:tc>
          <w:tcPr>
            <w:tcW w:w="283" w:type="dxa"/>
            <w:shd w:val="clear" w:color="auto" w:fill="auto"/>
          </w:tcPr>
          <w:p w14:paraId="1BBD13F9" w14:textId="77777777" w:rsidR="003976D2" w:rsidRPr="009D236D" w:rsidRDefault="003976D2" w:rsidP="00B13990">
            <w:pPr>
              <w:pStyle w:val="Tre134"/>
              <w:spacing w:line="360" w:lineRule="auto"/>
              <w:rPr>
                <w:color w:val="auto"/>
              </w:rPr>
            </w:pPr>
            <w:r w:rsidRPr="009D236D">
              <w:rPr>
                <w:color w:val="auto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14:paraId="3FA598F9" w14:textId="77777777" w:rsidR="003976D2" w:rsidRPr="009D236D" w:rsidRDefault="003976D2" w:rsidP="00B13990">
            <w:pPr>
              <w:pStyle w:val="Tre134"/>
              <w:spacing w:line="360" w:lineRule="auto"/>
              <w:rPr>
                <w:color w:val="auto"/>
              </w:rPr>
            </w:pPr>
            <w:r w:rsidRPr="009D236D">
              <w:rPr>
                <w:color w:val="auto"/>
              </w:rPr>
              <w:t>………………………………</w:t>
            </w:r>
          </w:p>
          <w:p w14:paraId="049F31CB" w14:textId="77777777" w:rsidR="003976D2" w:rsidRPr="009D236D" w:rsidRDefault="003976D2" w:rsidP="00B13990">
            <w:pPr>
              <w:pStyle w:val="Tre134"/>
              <w:spacing w:line="360" w:lineRule="auto"/>
              <w:rPr>
                <w:color w:val="auto"/>
              </w:rPr>
            </w:pPr>
          </w:p>
        </w:tc>
      </w:tr>
      <w:tr w:rsidR="003976D2" w:rsidRPr="009D236D" w14:paraId="2C74E792" w14:textId="77777777" w:rsidTr="00B13990">
        <w:tc>
          <w:tcPr>
            <w:tcW w:w="3369" w:type="dxa"/>
            <w:shd w:val="clear" w:color="auto" w:fill="auto"/>
          </w:tcPr>
          <w:p w14:paraId="120F5389" w14:textId="77777777" w:rsidR="003976D2" w:rsidRPr="009D236D" w:rsidRDefault="003976D2" w:rsidP="00B13990">
            <w:r w:rsidRPr="009D236D">
              <w:t>Izabela Domogała</w:t>
            </w:r>
          </w:p>
        </w:tc>
        <w:tc>
          <w:tcPr>
            <w:tcW w:w="3402" w:type="dxa"/>
            <w:shd w:val="clear" w:color="auto" w:fill="auto"/>
          </w:tcPr>
          <w:p w14:paraId="10177C99" w14:textId="77777777" w:rsidR="003976D2" w:rsidRPr="009D236D" w:rsidRDefault="003976D2" w:rsidP="00B13990">
            <w:pPr>
              <w:pStyle w:val="Tre134"/>
              <w:spacing w:line="360" w:lineRule="auto"/>
              <w:rPr>
                <w:color w:val="auto"/>
              </w:rPr>
            </w:pPr>
            <w:r w:rsidRPr="009D236D">
              <w:rPr>
                <w:color w:val="auto"/>
              </w:rPr>
              <w:t xml:space="preserve">- Członek Zarządu Województwa </w:t>
            </w:r>
          </w:p>
        </w:tc>
        <w:tc>
          <w:tcPr>
            <w:tcW w:w="283" w:type="dxa"/>
            <w:shd w:val="clear" w:color="auto" w:fill="auto"/>
          </w:tcPr>
          <w:p w14:paraId="0BE14808" w14:textId="77777777" w:rsidR="003976D2" w:rsidRPr="009D236D" w:rsidRDefault="003976D2" w:rsidP="00B13990">
            <w:pPr>
              <w:pStyle w:val="Tre134"/>
              <w:spacing w:line="360" w:lineRule="auto"/>
              <w:rPr>
                <w:color w:val="auto"/>
              </w:rPr>
            </w:pPr>
            <w:r w:rsidRPr="009D236D">
              <w:rPr>
                <w:color w:val="auto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14:paraId="6B393474" w14:textId="77777777" w:rsidR="003976D2" w:rsidRPr="009D236D" w:rsidRDefault="003976D2" w:rsidP="00B13990">
            <w:pPr>
              <w:pStyle w:val="Tre134"/>
              <w:spacing w:line="360" w:lineRule="auto"/>
              <w:rPr>
                <w:color w:val="auto"/>
              </w:rPr>
            </w:pPr>
            <w:r w:rsidRPr="009D236D">
              <w:rPr>
                <w:color w:val="auto"/>
              </w:rPr>
              <w:t>………………………………</w:t>
            </w:r>
          </w:p>
          <w:p w14:paraId="53128261" w14:textId="77777777" w:rsidR="003976D2" w:rsidRPr="009D236D" w:rsidRDefault="003976D2" w:rsidP="00B13990">
            <w:pPr>
              <w:pStyle w:val="Tre134"/>
              <w:spacing w:line="360" w:lineRule="auto"/>
              <w:rPr>
                <w:color w:val="auto"/>
              </w:rPr>
            </w:pPr>
          </w:p>
        </w:tc>
      </w:tr>
      <w:tr w:rsidR="003976D2" w:rsidRPr="009D236D" w14:paraId="3B029A95" w14:textId="77777777" w:rsidTr="00B13990">
        <w:tc>
          <w:tcPr>
            <w:tcW w:w="3369" w:type="dxa"/>
            <w:shd w:val="clear" w:color="auto" w:fill="auto"/>
          </w:tcPr>
          <w:p w14:paraId="06343627" w14:textId="77777777" w:rsidR="003976D2" w:rsidRPr="009D236D" w:rsidRDefault="003976D2" w:rsidP="00B13990">
            <w:pPr>
              <w:pStyle w:val="Tre134"/>
              <w:rPr>
                <w:color w:val="auto"/>
              </w:rPr>
            </w:pPr>
            <w:r w:rsidRPr="009D236D">
              <w:rPr>
                <w:color w:val="auto"/>
              </w:rPr>
              <w:t xml:space="preserve">Beata Białowąs </w:t>
            </w:r>
          </w:p>
        </w:tc>
        <w:tc>
          <w:tcPr>
            <w:tcW w:w="3402" w:type="dxa"/>
            <w:shd w:val="clear" w:color="auto" w:fill="auto"/>
          </w:tcPr>
          <w:p w14:paraId="38DD4839" w14:textId="77777777" w:rsidR="003976D2" w:rsidRPr="009D236D" w:rsidRDefault="003976D2" w:rsidP="00B13990">
            <w:pPr>
              <w:pStyle w:val="Tre134"/>
              <w:rPr>
                <w:color w:val="auto"/>
              </w:rPr>
            </w:pPr>
            <w:r w:rsidRPr="009D236D">
              <w:rPr>
                <w:color w:val="auto"/>
              </w:rPr>
              <w:t>- Członek Zarządu Województwa</w:t>
            </w:r>
          </w:p>
        </w:tc>
        <w:tc>
          <w:tcPr>
            <w:tcW w:w="283" w:type="dxa"/>
            <w:shd w:val="clear" w:color="auto" w:fill="auto"/>
          </w:tcPr>
          <w:p w14:paraId="09FA2A7E" w14:textId="77777777" w:rsidR="003976D2" w:rsidRPr="009D236D" w:rsidRDefault="003976D2" w:rsidP="00B13990">
            <w:pPr>
              <w:pStyle w:val="Tre134"/>
              <w:rPr>
                <w:color w:val="auto"/>
              </w:rPr>
            </w:pPr>
            <w:r w:rsidRPr="009D236D">
              <w:rPr>
                <w:color w:val="auto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14:paraId="35DD49BC" w14:textId="77777777" w:rsidR="003976D2" w:rsidRPr="009D236D" w:rsidRDefault="003976D2" w:rsidP="00B13990">
            <w:pPr>
              <w:pStyle w:val="Tre134"/>
              <w:rPr>
                <w:color w:val="auto"/>
              </w:rPr>
            </w:pPr>
            <w:r w:rsidRPr="009D236D">
              <w:rPr>
                <w:color w:val="auto"/>
              </w:rPr>
              <w:t>………………………………</w:t>
            </w:r>
          </w:p>
          <w:p w14:paraId="62486C05" w14:textId="77777777" w:rsidR="003976D2" w:rsidRPr="009D236D" w:rsidRDefault="003976D2" w:rsidP="00B13990">
            <w:pPr>
              <w:pStyle w:val="Tre134"/>
              <w:rPr>
                <w:color w:val="auto"/>
              </w:rPr>
            </w:pPr>
          </w:p>
        </w:tc>
      </w:tr>
    </w:tbl>
    <w:p w14:paraId="4101652C" w14:textId="77777777" w:rsidR="00A14375" w:rsidRPr="006E527B" w:rsidRDefault="00A14375" w:rsidP="00BD6D18">
      <w:pPr>
        <w:pStyle w:val="Tre134"/>
      </w:pPr>
    </w:p>
    <w:sectPr w:rsidR="00A14375" w:rsidRPr="006E527B" w:rsidSect="0051520A">
      <w:footerReference w:type="default" r:id="rId10"/>
      <w:type w:val="continuous"/>
      <w:pgSz w:w="11906" w:h="16838" w:code="9"/>
      <w:pgMar w:top="993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8F1551" w14:textId="77777777" w:rsidR="00EC4792" w:rsidRDefault="00EC4792" w:rsidP="00AB4A4A">
      <w:r>
        <w:separator/>
      </w:r>
    </w:p>
  </w:endnote>
  <w:endnote w:type="continuationSeparator" w:id="0">
    <w:p w14:paraId="2AF0C6A4" w14:textId="77777777" w:rsidR="00EC4792" w:rsidRDefault="00EC4792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16337" w14:textId="110E2485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D567C7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D567C7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EC23A5" w14:textId="77777777" w:rsidR="00EC4792" w:rsidRDefault="00EC4792" w:rsidP="00AB4A4A">
      <w:r>
        <w:separator/>
      </w:r>
    </w:p>
  </w:footnote>
  <w:footnote w:type="continuationSeparator" w:id="0">
    <w:p w14:paraId="72DBC139" w14:textId="77777777" w:rsidR="00EC4792" w:rsidRDefault="00EC4792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224BA"/>
    <w:rsid w:val="0002573B"/>
    <w:rsid w:val="00033271"/>
    <w:rsid w:val="000676B4"/>
    <w:rsid w:val="00084FB5"/>
    <w:rsid w:val="000A6DD0"/>
    <w:rsid w:val="000B4740"/>
    <w:rsid w:val="000C11F3"/>
    <w:rsid w:val="000C19FB"/>
    <w:rsid w:val="000D67CE"/>
    <w:rsid w:val="0013636D"/>
    <w:rsid w:val="00143B4C"/>
    <w:rsid w:val="00152016"/>
    <w:rsid w:val="00160961"/>
    <w:rsid w:val="00185666"/>
    <w:rsid w:val="00190DFB"/>
    <w:rsid w:val="00197E93"/>
    <w:rsid w:val="001C4AA2"/>
    <w:rsid w:val="001C4FC7"/>
    <w:rsid w:val="001D2231"/>
    <w:rsid w:val="001D5529"/>
    <w:rsid w:val="001E6FE6"/>
    <w:rsid w:val="001F40E6"/>
    <w:rsid w:val="00205C7F"/>
    <w:rsid w:val="0020687F"/>
    <w:rsid w:val="002106E8"/>
    <w:rsid w:val="00222C3D"/>
    <w:rsid w:val="002268A4"/>
    <w:rsid w:val="00232B88"/>
    <w:rsid w:val="002369DC"/>
    <w:rsid w:val="0024013A"/>
    <w:rsid w:val="00240EDE"/>
    <w:rsid w:val="0024632C"/>
    <w:rsid w:val="00247C18"/>
    <w:rsid w:val="00282C05"/>
    <w:rsid w:val="00286B41"/>
    <w:rsid w:val="002C060E"/>
    <w:rsid w:val="002C6693"/>
    <w:rsid w:val="002D7D48"/>
    <w:rsid w:val="002E45AA"/>
    <w:rsid w:val="003039A5"/>
    <w:rsid w:val="00310921"/>
    <w:rsid w:val="00310EED"/>
    <w:rsid w:val="0031614F"/>
    <w:rsid w:val="00317313"/>
    <w:rsid w:val="00324552"/>
    <w:rsid w:val="003419F8"/>
    <w:rsid w:val="00351F03"/>
    <w:rsid w:val="00365C9B"/>
    <w:rsid w:val="003750DF"/>
    <w:rsid w:val="00390108"/>
    <w:rsid w:val="00393FB8"/>
    <w:rsid w:val="003976D2"/>
    <w:rsid w:val="003B5E29"/>
    <w:rsid w:val="003D5A7F"/>
    <w:rsid w:val="003E5C79"/>
    <w:rsid w:val="003E64C0"/>
    <w:rsid w:val="0040055C"/>
    <w:rsid w:val="004060FC"/>
    <w:rsid w:val="00425121"/>
    <w:rsid w:val="0044142D"/>
    <w:rsid w:val="00444C37"/>
    <w:rsid w:val="0044701E"/>
    <w:rsid w:val="00470595"/>
    <w:rsid w:val="00473297"/>
    <w:rsid w:val="00474F93"/>
    <w:rsid w:val="00480769"/>
    <w:rsid w:val="00485F40"/>
    <w:rsid w:val="004A1F4D"/>
    <w:rsid w:val="004A2168"/>
    <w:rsid w:val="004A6978"/>
    <w:rsid w:val="004B1FFF"/>
    <w:rsid w:val="004B21A9"/>
    <w:rsid w:val="004B3D78"/>
    <w:rsid w:val="004B5F03"/>
    <w:rsid w:val="004C682C"/>
    <w:rsid w:val="004E0604"/>
    <w:rsid w:val="004E282C"/>
    <w:rsid w:val="004E7A2C"/>
    <w:rsid w:val="0051520A"/>
    <w:rsid w:val="005179A7"/>
    <w:rsid w:val="005216C7"/>
    <w:rsid w:val="005223DD"/>
    <w:rsid w:val="00541D56"/>
    <w:rsid w:val="00550F41"/>
    <w:rsid w:val="00564FDB"/>
    <w:rsid w:val="00570460"/>
    <w:rsid w:val="005710DC"/>
    <w:rsid w:val="00583387"/>
    <w:rsid w:val="005872CB"/>
    <w:rsid w:val="005A4923"/>
    <w:rsid w:val="005F1C87"/>
    <w:rsid w:val="005F2DB1"/>
    <w:rsid w:val="005F69F7"/>
    <w:rsid w:val="00600C92"/>
    <w:rsid w:val="00604101"/>
    <w:rsid w:val="00645FEF"/>
    <w:rsid w:val="00646ED9"/>
    <w:rsid w:val="006476FE"/>
    <w:rsid w:val="00651A52"/>
    <w:rsid w:val="00665345"/>
    <w:rsid w:val="00670C97"/>
    <w:rsid w:val="00671FF6"/>
    <w:rsid w:val="00687199"/>
    <w:rsid w:val="006917EA"/>
    <w:rsid w:val="006D4554"/>
    <w:rsid w:val="006E527B"/>
    <w:rsid w:val="006F6030"/>
    <w:rsid w:val="007079D0"/>
    <w:rsid w:val="0071318A"/>
    <w:rsid w:val="00746624"/>
    <w:rsid w:val="00755030"/>
    <w:rsid w:val="007625B3"/>
    <w:rsid w:val="00763975"/>
    <w:rsid w:val="007665BB"/>
    <w:rsid w:val="0079165A"/>
    <w:rsid w:val="00795194"/>
    <w:rsid w:val="007A1A74"/>
    <w:rsid w:val="007B3AC5"/>
    <w:rsid w:val="007C3F9B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36856"/>
    <w:rsid w:val="0084242E"/>
    <w:rsid w:val="0084356D"/>
    <w:rsid w:val="008574EB"/>
    <w:rsid w:val="00860E17"/>
    <w:rsid w:val="008649F7"/>
    <w:rsid w:val="008677EB"/>
    <w:rsid w:val="00881439"/>
    <w:rsid w:val="0088682B"/>
    <w:rsid w:val="008C1ABC"/>
    <w:rsid w:val="008F3A1B"/>
    <w:rsid w:val="00906273"/>
    <w:rsid w:val="00910EC1"/>
    <w:rsid w:val="0091363F"/>
    <w:rsid w:val="00917962"/>
    <w:rsid w:val="009465B8"/>
    <w:rsid w:val="00951EE5"/>
    <w:rsid w:val="0095386C"/>
    <w:rsid w:val="00954FC8"/>
    <w:rsid w:val="00955D8F"/>
    <w:rsid w:val="009579CB"/>
    <w:rsid w:val="00964842"/>
    <w:rsid w:val="00982ADF"/>
    <w:rsid w:val="00992386"/>
    <w:rsid w:val="009A1138"/>
    <w:rsid w:val="009B7E49"/>
    <w:rsid w:val="009C0CF9"/>
    <w:rsid w:val="009D0901"/>
    <w:rsid w:val="009D1113"/>
    <w:rsid w:val="009D236D"/>
    <w:rsid w:val="009E2AAC"/>
    <w:rsid w:val="009F0A83"/>
    <w:rsid w:val="009F1C7B"/>
    <w:rsid w:val="009F24E7"/>
    <w:rsid w:val="00A03081"/>
    <w:rsid w:val="00A14375"/>
    <w:rsid w:val="00A17238"/>
    <w:rsid w:val="00A20F48"/>
    <w:rsid w:val="00A416B5"/>
    <w:rsid w:val="00A454CC"/>
    <w:rsid w:val="00A64717"/>
    <w:rsid w:val="00A82E72"/>
    <w:rsid w:val="00A84CA6"/>
    <w:rsid w:val="00A9282A"/>
    <w:rsid w:val="00A94C28"/>
    <w:rsid w:val="00A95BD1"/>
    <w:rsid w:val="00AA135E"/>
    <w:rsid w:val="00AA2599"/>
    <w:rsid w:val="00AB4A4A"/>
    <w:rsid w:val="00AF0361"/>
    <w:rsid w:val="00AF6C86"/>
    <w:rsid w:val="00B03B63"/>
    <w:rsid w:val="00B10A69"/>
    <w:rsid w:val="00B13990"/>
    <w:rsid w:val="00B16848"/>
    <w:rsid w:val="00B26DDD"/>
    <w:rsid w:val="00B32FD5"/>
    <w:rsid w:val="00B3477F"/>
    <w:rsid w:val="00B37FC8"/>
    <w:rsid w:val="00B4557C"/>
    <w:rsid w:val="00B457AF"/>
    <w:rsid w:val="00B467A5"/>
    <w:rsid w:val="00B614F4"/>
    <w:rsid w:val="00B6159E"/>
    <w:rsid w:val="00B633D8"/>
    <w:rsid w:val="00B70726"/>
    <w:rsid w:val="00B71392"/>
    <w:rsid w:val="00B9184F"/>
    <w:rsid w:val="00B9592D"/>
    <w:rsid w:val="00BA5AC0"/>
    <w:rsid w:val="00BA5FB2"/>
    <w:rsid w:val="00BD0D20"/>
    <w:rsid w:val="00BD5420"/>
    <w:rsid w:val="00BD6D18"/>
    <w:rsid w:val="00BF1972"/>
    <w:rsid w:val="00BF725F"/>
    <w:rsid w:val="00BF7C94"/>
    <w:rsid w:val="00C04965"/>
    <w:rsid w:val="00C4688A"/>
    <w:rsid w:val="00C7377B"/>
    <w:rsid w:val="00C73872"/>
    <w:rsid w:val="00C81DB9"/>
    <w:rsid w:val="00C83246"/>
    <w:rsid w:val="00C87348"/>
    <w:rsid w:val="00C912F1"/>
    <w:rsid w:val="00C92164"/>
    <w:rsid w:val="00C92B73"/>
    <w:rsid w:val="00C934BA"/>
    <w:rsid w:val="00CA0FFF"/>
    <w:rsid w:val="00CA7D31"/>
    <w:rsid w:val="00CB67C5"/>
    <w:rsid w:val="00CB7073"/>
    <w:rsid w:val="00CF1866"/>
    <w:rsid w:val="00CF522C"/>
    <w:rsid w:val="00D0750F"/>
    <w:rsid w:val="00D16739"/>
    <w:rsid w:val="00D446F2"/>
    <w:rsid w:val="00D567C7"/>
    <w:rsid w:val="00D60A58"/>
    <w:rsid w:val="00D860E3"/>
    <w:rsid w:val="00D94FA9"/>
    <w:rsid w:val="00D9540E"/>
    <w:rsid w:val="00D95D89"/>
    <w:rsid w:val="00D977B9"/>
    <w:rsid w:val="00DA3A9B"/>
    <w:rsid w:val="00DC0A74"/>
    <w:rsid w:val="00DE7850"/>
    <w:rsid w:val="00DF7806"/>
    <w:rsid w:val="00E224FE"/>
    <w:rsid w:val="00E257DF"/>
    <w:rsid w:val="00E35950"/>
    <w:rsid w:val="00E53A8B"/>
    <w:rsid w:val="00E544F7"/>
    <w:rsid w:val="00E73E3F"/>
    <w:rsid w:val="00E75CA5"/>
    <w:rsid w:val="00E87F58"/>
    <w:rsid w:val="00EA1E67"/>
    <w:rsid w:val="00EA5F63"/>
    <w:rsid w:val="00EA6EEA"/>
    <w:rsid w:val="00EA79D3"/>
    <w:rsid w:val="00EC4792"/>
    <w:rsid w:val="00ED0954"/>
    <w:rsid w:val="00ED5EAA"/>
    <w:rsid w:val="00ED6368"/>
    <w:rsid w:val="00EE77AB"/>
    <w:rsid w:val="00F20552"/>
    <w:rsid w:val="00F23279"/>
    <w:rsid w:val="00F35842"/>
    <w:rsid w:val="00F40DC0"/>
    <w:rsid w:val="00F43427"/>
    <w:rsid w:val="00F45D9D"/>
    <w:rsid w:val="00F57C35"/>
    <w:rsid w:val="00F65FFF"/>
    <w:rsid w:val="00F83FD3"/>
    <w:rsid w:val="00F91D98"/>
    <w:rsid w:val="00FA3120"/>
    <w:rsid w:val="00FA6EFF"/>
    <w:rsid w:val="00FA7AF9"/>
    <w:rsid w:val="00FB3A61"/>
    <w:rsid w:val="00FC3595"/>
    <w:rsid w:val="00FC41E0"/>
    <w:rsid w:val="00FC63DF"/>
    <w:rsid w:val="00FC6A14"/>
    <w:rsid w:val="00FD2534"/>
    <w:rsid w:val="00FE67FE"/>
    <w:rsid w:val="00FE7826"/>
    <w:rsid w:val="00FF1CA3"/>
    <w:rsid w:val="07F3D1FD"/>
    <w:rsid w:val="0B0BDB43"/>
    <w:rsid w:val="0D64AA36"/>
    <w:rsid w:val="0EA2FC8A"/>
    <w:rsid w:val="16B90664"/>
    <w:rsid w:val="1B23ADD4"/>
    <w:rsid w:val="1D99D8CB"/>
    <w:rsid w:val="2573D4B2"/>
    <w:rsid w:val="3292473A"/>
    <w:rsid w:val="3ACC0A9F"/>
    <w:rsid w:val="3D245527"/>
    <w:rsid w:val="41AE435D"/>
    <w:rsid w:val="422EC4B7"/>
    <w:rsid w:val="426BAC8F"/>
    <w:rsid w:val="42CFC641"/>
    <w:rsid w:val="47E0BCCF"/>
    <w:rsid w:val="4B3155C4"/>
    <w:rsid w:val="4E736E61"/>
    <w:rsid w:val="53F1EF9C"/>
    <w:rsid w:val="5795BDDF"/>
    <w:rsid w:val="5EB0EC96"/>
    <w:rsid w:val="659769D4"/>
    <w:rsid w:val="65C05DB1"/>
    <w:rsid w:val="67AAF4F7"/>
    <w:rsid w:val="6971AB98"/>
    <w:rsid w:val="6F5C4FBC"/>
    <w:rsid w:val="6FB72EB8"/>
    <w:rsid w:val="7299D7D5"/>
    <w:rsid w:val="73DAEF9C"/>
    <w:rsid w:val="78F056AF"/>
    <w:rsid w:val="7A1BA01D"/>
    <w:rsid w:val="7F58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4C5127"/>
  <w15:docId w15:val="{73623F63-C371-49C0-BC8C-37319B1AA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BD6D18"/>
    <w:pPr>
      <w:tabs>
        <w:tab w:val="left" w:pos="1796"/>
        <w:tab w:val="left" w:pos="5103"/>
      </w:tabs>
      <w:spacing w:line="268" w:lineRule="exact"/>
    </w:pPr>
    <w:rPr>
      <w:rFonts w:cs="Arial"/>
      <w:color w:val="FF0000"/>
      <w:sz w:val="21"/>
      <w:lang w:eastAsia="en-US"/>
    </w:rPr>
  </w:style>
  <w:style w:type="character" w:customStyle="1" w:styleId="Tre134Znak">
    <w:name w:val="Treść_13.4 Znak"/>
    <w:link w:val="Tre134"/>
    <w:rsid w:val="00BD6D18"/>
    <w:rPr>
      <w:rFonts w:cs="Arial"/>
      <w:color w:val="FF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B03B63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B03B63"/>
    <w:rPr>
      <w:sz w:val="21"/>
      <w:szCs w:val="21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locked/>
    <w:rsid w:val="008649F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8649F7"/>
    <w:rPr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8" ma:contentTypeDescription="Utwórz nowy dokument." ma:contentTypeScope="" ma:versionID="8da7e5825d3805fb663a98d0ec99ecec">
  <xsd:schema xmlns:xsd="http://www.w3.org/2001/XMLSchema" xmlns:xs="http://www.w3.org/2001/XMLSchema" xmlns:p="http://schemas.microsoft.com/office/2006/metadata/properties" xmlns:ns3="7c6cf09b-cc61-4cb9-b6cd-8ef0e7ec3519" targetNamespace="http://schemas.microsoft.com/office/2006/metadata/properties" ma:root="true" ma:fieldsID="6e245651b0a9f808738beda861162d35" ns3:_="">
    <xsd:import namespace="7c6cf09b-cc61-4cb9-b6cd-8ef0e7ec35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F5950-CAE0-45F4-B15B-72A6E21EE2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A1C870-A6BB-4BE0-B6E9-C9A5433D1B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7F38C2-3082-4240-9436-A7082DD4E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0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Matuszczyk Marek</cp:lastModifiedBy>
  <cp:revision>5</cp:revision>
  <cp:lastPrinted>2020-06-26T06:08:00Z</cp:lastPrinted>
  <dcterms:created xsi:type="dcterms:W3CDTF">2022-03-02T11:03:00Z</dcterms:created>
  <dcterms:modified xsi:type="dcterms:W3CDTF">2022-03-24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